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ve Myths of Commu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4-05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five-myths-about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